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82" w:rsidRDefault="00453982" w:rsidP="00453982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شعبة :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هندسة معمارية</w:t>
      </w:r>
    </w:p>
    <w:p w:rsidR="00453982" w:rsidRPr="005C558C" w:rsidRDefault="00453982" w:rsidP="00453982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CE46CD" w:rsidRDefault="00453982" w:rsidP="0045398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سنة </w:t>
      </w:r>
      <w:proofErr w:type="spellStart"/>
      <w:proofErr w:type="gramStart"/>
      <w:r>
        <w:rPr>
          <w:rFonts w:hint="cs"/>
          <w:b/>
          <w:bCs/>
          <w:sz w:val="36"/>
          <w:szCs w:val="36"/>
          <w:rtl/>
        </w:rPr>
        <w:t>أولئ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 هندسة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معمارية</w:t>
      </w:r>
    </w:p>
    <w:tbl>
      <w:tblPr>
        <w:tblW w:w="19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3965"/>
        <w:gridCol w:w="3964"/>
        <w:gridCol w:w="3964"/>
        <w:gridCol w:w="3964"/>
      </w:tblGrid>
      <w:tr w:rsidR="00453982" w:rsidRPr="006674A2" w:rsidTr="00A13D7A">
        <w:trPr>
          <w:trHeight w:val="447"/>
          <w:jc w:val="center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3982" w:rsidRPr="006674A2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2" w:rsidRPr="006674A2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2" w:rsidRPr="006674A2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2" w:rsidRPr="006674A2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982" w:rsidRPr="006674A2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197677" w:rsidRPr="006674A2" w:rsidTr="00197677">
        <w:trPr>
          <w:trHeight w:val="89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7677" w:rsidRPr="006674A2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77" w:rsidRPr="006674A2" w:rsidRDefault="00197677" w:rsidP="00197677">
            <w:pPr>
              <w:bidi/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77" w:rsidRPr="00197677" w:rsidRDefault="00197677" w:rsidP="00197677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77" w:rsidRDefault="00197677" w:rsidP="00197677">
            <w:pPr>
              <w:bidi/>
              <w:jc w:val="center"/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677" w:rsidRDefault="00197677" w:rsidP="00197677">
            <w:pPr>
              <w:bidi/>
              <w:jc w:val="center"/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</w:tr>
      <w:tr w:rsidR="00197677" w:rsidRPr="00384991" w:rsidTr="00197677">
        <w:trPr>
          <w:trHeight w:val="1325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7677" w:rsidRPr="00E00F6C" w:rsidRDefault="00197677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197677" w:rsidRPr="00E00F6C" w:rsidRDefault="00197677" w:rsidP="008D2D1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197677" w:rsidRPr="006674A2" w:rsidRDefault="00197677" w:rsidP="00E37EE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7677" w:rsidRPr="00384991" w:rsidRDefault="00197677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التاريخ النقدي للعمارة </w:t>
            </w:r>
          </w:p>
          <w:p w:rsidR="00197677" w:rsidRPr="00384991" w:rsidRDefault="00197677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فقوس</w:t>
            </w: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</w:tcPr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197677" w:rsidRPr="00384991" w:rsidRDefault="0019767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</w:tr>
      <w:tr w:rsidR="00197677" w:rsidRPr="00384991" w:rsidTr="00197677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677" w:rsidRPr="00E00F6C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197677" w:rsidRPr="00E00F6C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197677" w:rsidRPr="006674A2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677" w:rsidRP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197677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مصطلحات</w:t>
            </w:r>
          </w:p>
          <w:p w:rsidR="00197677" w:rsidRPr="00384991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واهدة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7E5E3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مصطلحات</w:t>
            </w:r>
          </w:p>
          <w:p w:rsidR="00197677" w:rsidRPr="007E5E3B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واهدة</w:t>
            </w:r>
            <w:proofErr w:type="spellEnd"/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7E5E3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مصطلحات</w:t>
            </w:r>
          </w:p>
          <w:p w:rsidR="00197677" w:rsidRPr="007E5E3B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واهدة</w:t>
            </w:r>
            <w:proofErr w:type="spellEnd"/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7E5E3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مصطلحات</w:t>
            </w:r>
          </w:p>
          <w:p w:rsidR="00197677" w:rsidRPr="007E5E3B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واهدة</w:t>
            </w:r>
            <w:proofErr w:type="spellEnd"/>
          </w:p>
        </w:tc>
      </w:tr>
      <w:tr w:rsidR="00197677" w:rsidRPr="00384991" w:rsidTr="00197677">
        <w:trPr>
          <w:trHeight w:val="60"/>
          <w:jc w:val="center"/>
        </w:trPr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677" w:rsidRPr="00C463B8" w:rsidRDefault="00197677" w:rsidP="00197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197677" w:rsidRPr="00384991" w:rsidRDefault="0019767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</w:tr>
      <w:tr w:rsidR="00197677" w:rsidRPr="00384991" w:rsidTr="00197677">
        <w:trPr>
          <w:trHeight w:val="1314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77" w:rsidRPr="00E00F6C" w:rsidRDefault="00197677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</w:p>
          <w:p w:rsidR="00197677" w:rsidRPr="00E00F6C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197677" w:rsidRPr="00F44590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197677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حفصي</w:t>
            </w:r>
          </w:p>
          <w:p w:rsidR="00197677" w:rsidRPr="00384991" w:rsidRDefault="00197677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77" w:rsidRPr="00384991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197677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حفصي</w:t>
            </w:r>
          </w:p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77" w:rsidRPr="00384991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197677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حفصي</w:t>
            </w:r>
          </w:p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97677" w:rsidRPr="00384991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197677" w:rsidRDefault="00197677" w:rsidP="0019767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حفصي</w:t>
            </w:r>
          </w:p>
          <w:p w:rsidR="00197677" w:rsidRPr="00384991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534DC" w:rsidRPr="00384991" w:rsidTr="00197677">
        <w:trPr>
          <w:trHeight w:val="1086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982" w:rsidRPr="00E00F6C" w:rsidRDefault="00453982" w:rsidP="0045398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7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="0019767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</w:t>
            </w:r>
            <w:r w:rsidR="0019767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</w:p>
          <w:p w:rsidR="008534DC" w:rsidRPr="006674A2" w:rsidRDefault="008534DC" w:rsidP="008534D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19767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  <w:p w:rsidR="008534DC" w:rsidRP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صالح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صالح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197677" w:rsidRPr="00384991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  <w:p w:rsidR="008534DC" w:rsidRP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صالح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صالح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197677" w:rsidRPr="00384991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  <w:p w:rsidR="008534DC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صالح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صالح</w:t>
            </w:r>
            <w:proofErr w:type="spellEnd"/>
          </w:p>
          <w:p w:rsidR="008534DC" w:rsidRPr="00384991" w:rsidRDefault="008534DC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97677" w:rsidRPr="00384991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  <w:p w:rsidR="008534DC" w:rsidRPr="00197677" w:rsidRDefault="00197677" w:rsidP="0019767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صالح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صالح</w:t>
            </w:r>
            <w:proofErr w:type="spellEnd"/>
          </w:p>
        </w:tc>
      </w:tr>
      <w:tr w:rsidR="00197677" w:rsidRPr="006674A2" w:rsidTr="002A61CF">
        <w:trPr>
          <w:trHeight w:val="597"/>
          <w:jc w:val="center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197677" w:rsidRDefault="00197677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197677" w:rsidRPr="00E00F6C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1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197677" w:rsidRPr="006674A2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677" w:rsidRPr="00A13D7A" w:rsidRDefault="0019767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فيزياء</w:t>
            </w:r>
          </w:p>
          <w:p w:rsidR="00197677" w:rsidRDefault="0019767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رويس</w:t>
            </w:r>
            <w:proofErr w:type="spellEnd"/>
          </w:p>
          <w:p w:rsidR="00197677" w:rsidRPr="006674A2" w:rsidRDefault="00197677" w:rsidP="002A61CF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0B8" w:rsidRPr="00A13D7A" w:rsidRDefault="002410B8" w:rsidP="002410B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فيزياء</w:t>
            </w:r>
          </w:p>
          <w:p w:rsidR="002410B8" w:rsidRDefault="002410B8" w:rsidP="002410B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رويس</w:t>
            </w:r>
            <w:proofErr w:type="spellEnd"/>
          </w:p>
          <w:p w:rsidR="00197677" w:rsidRPr="006674A2" w:rsidRDefault="00197677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0B8" w:rsidRPr="00A13D7A" w:rsidRDefault="002410B8" w:rsidP="002410B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فيزياء</w:t>
            </w:r>
          </w:p>
          <w:p w:rsidR="002410B8" w:rsidRDefault="002410B8" w:rsidP="002410B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رويس</w:t>
            </w:r>
            <w:proofErr w:type="spellEnd"/>
          </w:p>
          <w:p w:rsidR="00197677" w:rsidRPr="006674A2" w:rsidRDefault="0019767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10B8" w:rsidRPr="00A13D7A" w:rsidRDefault="002410B8" w:rsidP="002410B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فيزياء</w:t>
            </w:r>
          </w:p>
          <w:p w:rsidR="00197677" w:rsidRDefault="002410B8" w:rsidP="002410B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رويس</w:t>
            </w:r>
            <w:proofErr w:type="spellEnd"/>
          </w:p>
          <w:p w:rsidR="00197677" w:rsidRPr="006674A2" w:rsidRDefault="00197677" w:rsidP="002A61CF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534DC" w:rsidRPr="006674A2" w:rsidTr="002A61CF">
        <w:trPr>
          <w:trHeight w:val="468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DC" w:rsidRPr="00E00F6C" w:rsidRDefault="00453982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خميس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1CF" w:rsidRDefault="002A61CF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ف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غرافيكي</w:t>
            </w:r>
            <w:proofErr w:type="spellEnd"/>
          </w:p>
          <w:p w:rsidR="008534DC" w:rsidRDefault="002A61CF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عياد</w:t>
            </w:r>
          </w:p>
          <w:p w:rsidR="00931D90" w:rsidRPr="006674A2" w:rsidRDefault="00931D90" w:rsidP="002A61CF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1CF" w:rsidRDefault="002A61CF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ف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غرافيكي</w:t>
            </w:r>
            <w:proofErr w:type="spellEnd"/>
          </w:p>
          <w:p w:rsidR="00931D90" w:rsidRPr="006674A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عياد</w:t>
            </w:r>
            <w:r w:rsidRPr="00205425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1CF" w:rsidRDefault="002A61CF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ف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غرافيكي</w:t>
            </w:r>
            <w:proofErr w:type="spellEnd"/>
          </w:p>
          <w:p w:rsidR="00931D90" w:rsidRPr="006674A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عياد</w:t>
            </w:r>
            <w:r w:rsidRPr="00205425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F" w:rsidRDefault="002A61CF" w:rsidP="002A61C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ف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غرافيكي</w:t>
            </w:r>
            <w:proofErr w:type="spellEnd"/>
          </w:p>
          <w:p w:rsidR="00931D90" w:rsidRPr="006674A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عياد</w:t>
            </w: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34DC" w:rsidRPr="006674A2" w:rsidTr="00FB7132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982" w:rsidRPr="00E00F6C" w:rsidRDefault="00453982" w:rsidP="004539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4DC" w:rsidRPr="00FB7132" w:rsidRDefault="002A61CF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ورشة </w:t>
            </w:r>
          </w:p>
          <w:p w:rsidR="008534DC" w:rsidRPr="00FB7132" w:rsidRDefault="002A61CF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لبي .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بن سهلة </w:t>
            </w:r>
          </w:p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CF" w:rsidRPr="00FB713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ورشة </w:t>
            </w:r>
          </w:p>
          <w:p w:rsidR="008534DC" w:rsidRPr="006674A2" w:rsidRDefault="002A61CF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واهدة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.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أولاد الشيخ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CF" w:rsidRPr="00FB713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ورشة </w:t>
            </w:r>
          </w:p>
          <w:p w:rsidR="008534DC" w:rsidRPr="006674A2" w:rsidRDefault="002A61CF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فقوس .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خروبة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F" w:rsidRPr="00FB7132" w:rsidRDefault="002A61CF" w:rsidP="002A61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ورشة </w:t>
            </w:r>
          </w:p>
          <w:p w:rsidR="008534DC" w:rsidRPr="006674A2" w:rsidRDefault="002A61CF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صالح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صالح</w:t>
            </w:r>
            <w:proofErr w:type="spellEnd"/>
          </w:p>
        </w:tc>
      </w:tr>
    </w:tbl>
    <w:p w:rsidR="00102C0B" w:rsidRDefault="00102C0B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  <w:rtl/>
        </w:rPr>
      </w:pPr>
    </w:p>
    <w:p w:rsidR="00737D7D" w:rsidRDefault="00737D7D" w:rsidP="00EA2313">
      <w:pPr>
        <w:spacing w:after="0"/>
        <w:jc w:val="center"/>
        <w:rPr>
          <w:b/>
          <w:bCs/>
          <w:sz w:val="36"/>
          <w:szCs w:val="36"/>
        </w:rPr>
      </w:pPr>
    </w:p>
    <w:p w:rsidR="00737D7D" w:rsidRDefault="00737D7D" w:rsidP="00737D7D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lastRenderedPageBreak/>
        <w:t>الشعبة :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هندسة معمارية</w:t>
      </w:r>
    </w:p>
    <w:p w:rsidR="00737D7D" w:rsidRPr="005C558C" w:rsidRDefault="00737D7D" w:rsidP="00737D7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CE46CD" w:rsidRPr="0051090B" w:rsidRDefault="00737D7D" w:rsidP="00737D7D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</w:t>
      </w:r>
      <w:r>
        <w:rPr>
          <w:rFonts w:hint="cs"/>
          <w:b/>
          <w:bCs/>
          <w:sz w:val="36"/>
          <w:szCs w:val="36"/>
          <w:rtl/>
        </w:rPr>
        <w:t xml:space="preserve">سنة </w:t>
      </w:r>
      <w:proofErr w:type="gramStart"/>
      <w:r>
        <w:rPr>
          <w:rFonts w:hint="cs"/>
          <w:b/>
          <w:bCs/>
          <w:sz w:val="36"/>
          <w:szCs w:val="36"/>
          <w:rtl/>
        </w:rPr>
        <w:t>الثانية</w:t>
      </w:r>
      <w:r>
        <w:rPr>
          <w:rFonts w:hint="cs"/>
          <w:b/>
          <w:bCs/>
          <w:sz w:val="36"/>
          <w:szCs w:val="36"/>
          <w:rtl/>
        </w:rPr>
        <w:t xml:space="preserve">  هندسة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معمارية</w:t>
      </w:r>
    </w:p>
    <w:tbl>
      <w:tblPr>
        <w:tblW w:w="20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969"/>
        <w:gridCol w:w="4961"/>
        <w:gridCol w:w="4111"/>
        <w:gridCol w:w="4111"/>
      </w:tblGrid>
      <w:tr w:rsidR="00737D7D" w:rsidRPr="0097360C" w:rsidTr="006D3280">
        <w:trPr>
          <w:trHeight w:val="447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7D7D" w:rsidRPr="006674A2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737D7D" w:rsidRPr="0097360C" w:rsidTr="00A548E3">
        <w:trPr>
          <w:trHeight w:val="447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7D7D" w:rsidRPr="006674A2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D7D" w:rsidRPr="006674A2" w:rsidRDefault="00737D7D" w:rsidP="00737D7D">
            <w:pPr>
              <w:bidi/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197677" w:rsidRDefault="00737D7D" w:rsidP="00737D7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bidi/>
              <w:jc w:val="center"/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D7D" w:rsidRDefault="00737D7D" w:rsidP="00737D7D">
            <w:pPr>
              <w:bidi/>
              <w:jc w:val="center"/>
            </w:pPr>
            <w:r w:rsidRPr="00D66C0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7D7D" w:rsidRPr="00E00F6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/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7D7D" w:rsidRPr="00C15854" w:rsidRDefault="00737D7D" w:rsidP="00737D7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7D7D" w:rsidRPr="0097360C" w:rsidRDefault="00737D7D" w:rsidP="00737D7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ريفي</w:t>
            </w:r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ريفي</w:t>
            </w:r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ريفي</w:t>
            </w:r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</w:tcPr>
          <w:p w:rsidR="00737D7D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ريفي</w:t>
            </w:r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E00F6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ن جحيش</w:t>
            </w:r>
          </w:p>
          <w:p w:rsidR="00737D7D" w:rsidRPr="00C15854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ن جحيش</w:t>
            </w:r>
          </w:p>
          <w:p w:rsidR="00737D7D" w:rsidRPr="00C15854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ن جحيش</w:t>
            </w:r>
          </w:p>
          <w:p w:rsidR="00737D7D" w:rsidRPr="00C15854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37D7D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ن جحيش</w:t>
            </w:r>
          </w:p>
          <w:p w:rsidR="00737D7D" w:rsidRPr="00C15854" w:rsidRDefault="00737D7D" w:rsidP="00737D7D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E00F6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تثربولوجيا</w:t>
            </w:r>
            <w:proofErr w:type="spellEnd"/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تثربولوجيا</w:t>
            </w:r>
            <w:proofErr w:type="spellEnd"/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تثربولوجيا</w:t>
            </w:r>
            <w:proofErr w:type="spellEnd"/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تثربولوجيا</w:t>
            </w:r>
            <w:proofErr w:type="spellEnd"/>
          </w:p>
          <w:p w:rsidR="00737D7D" w:rsidRPr="00C15854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737D7D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97360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737D7D" w:rsidRDefault="00737D7D" w:rsidP="00737D7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أولاد الشيخ </w:t>
            </w:r>
          </w:p>
        </w:tc>
        <w:tc>
          <w:tcPr>
            <w:tcW w:w="496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D7D" w:rsidRPr="00737D7D" w:rsidRDefault="00737D7D" w:rsidP="00737D7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أولاد الشيخ 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737D7D" w:rsidRDefault="00737D7D" w:rsidP="00737D7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أولاد الشيخ 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</w:tcPr>
          <w:p w:rsidR="00737D7D" w:rsidRPr="00737D7D" w:rsidRDefault="00737D7D" w:rsidP="00737D7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أولاد الشيخ </w:t>
            </w:r>
          </w:p>
        </w:tc>
      </w:tr>
      <w:tr w:rsidR="008B1448" w:rsidRPr="0097360C" w:rsidTr="000670AB">
        <w:trPr>
          <w:trHeight w:val="361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448" w:rsidRPr="00E00F6C" w:rsidRDefault="008B1448" w:rsidP="000670AB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8B1448" w:rsidRPr="0097360C" w:rsidRDefault="008B1448" w:rsidP="0006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7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8B1448" w:rsidRPr="0097360C" w:rsidRDefault="008B1448" w:rsidP="000670AB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448" w:rsidRPr="008B07AC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ناء</w:t>
            </w:r>
          </w:p>
          <w:p w:rsidR="008B1448" w:rsidRPr="00C15854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شير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448" w:rsidRPr="008B07AC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ناء</w:t>
            </w:r>
          </w:p>
          <w:p w:rsidR="008B1448" w:rsidRPr="00C15854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ش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448" w:rsidRPr="008B07AC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ناء</w:t>
            </w:r>
          </w:p>
          <w:p w:rsidR="008B1448" w:rsidRPr="00C15854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ش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448" w:rsidRPr="008B07AC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ناء</w:t>
            </w:r>
          </w:p>
          <w:p w:rsidR="008B1448" w:rsidRPr="00C15854" w:rsidRDefault="008B144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شيري</w:t>
            </w:r>
          </w:p>
        </w:tc>
      </w:tr>
      <w:tr w:rsidR="005737D3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E00F6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784CC8" w:rsidRDefault="00784CC8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784CC8" w:rsidRPr="0097360C" w:rsidRDefault="00784CC8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48" w:rsidRPr="00411448" w:rsidRDefault="000670AB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  <w:lang w:eastAsia="fr-FR"/>
              </w:rPr>
              <w:t>جغرافيا السكن</w:t>
            </w:r>
          </w:p>
          <w:p w:rsidR="005737D3" w:rsidRDefault="000670AB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وتمجت</w:t>
            </w:r>
            <w:proofErr w:type="spellEnd"/>
          </w:p>
          <w:p w:rsidR="00784CC8" w:rsidRPr="00C15854" w:rsidRDefault="00784CC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AB" w:rsidRPr="00411448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  <w:lang w:eastAsia="fr-FR"/>
              </w:rPr>
              <w:t>جغرافيا السكن</w:t>
            </w:r>
          </w:p>
          <w:p w:rsidR="000670AB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وتمجت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</w:t>
            </w:r>
          </w:p>
          <w:p w:rsidR="00784CC8" w:rsidRPr="00C15854" w:rsidRDefault="00784CC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AB" w:rsidRPr="00411448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  <w:lang w:eastAsia="fr-FR"/>
              </w:rPr>
              <w:t>جغرافيا السكن</w:t>
            </w:r>
          </w:p>
          <w:p w:rsidR="000670AB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وتمجت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</w:t>
            </w:r>
          </w:p>
          <w:p w:rsidR="00784CC8" w:rsidRPr="00C15854" w:rsidRDefault="00784CC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0670AB" w:rsidRPr="00411448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  <w:lang w:eastAsia="fr-FR"/>
              </w:rPr>
              <w:t>جغرافيا السكن</w:t>
            </w:r>
          </w:p>
          <w:p w:rsidR="000670AB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بوتمجت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</w:t>
            </w:r>
          </w:p>
          <w:p w:rsidR="00784CC8" w:rsidRPr="00C15854" w:rsidRDefault="00784CC8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5E1132" w:rsidRPr="0097360C" w:rsidTr="00BB223F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D7D" w:rsidRPr="00E00F6C" w:rsidRDefault="00737D7D" w:rsidP="00737D7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</w:p>
          <w:p w:rsidR="005E1132" w:rsidRPr="0097360C" w:rsidRDefault="002C73A2" w:rsidP="002C73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0670AB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  <w:t>مجالدي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0670AB" w:rsidRPr="00C15854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  <w:t>مجالدي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0670AB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  <w:t>مخنا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2" w:rsidRPr="00C15854" w:rsidRDefault="00BB223F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0670AB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548DD4" w:themeColor="text2" w:themeTint="99"/>
                <w:sz w:val="32"/>
                <w:szCs w:val="32"/>
                <w:rtl/>
                <w:lang w:eastAsia="fr-FR"/>
              </w:rPr>
              <w:t>مخناش</w:t>
            </w:r>
            <w:proofErr w:type="spellEnd"/>
          </w:p>
        </w:tc>
      </w:tr>
      <w:tr w:rsidR="005E1132" w:rsidRPr="0097360C" w:rsidTr="000670AB">
        <w:trPr>
          <w:trHeight w:val="992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D7D" w:rsidRDefault="00737D7D" w:rsidP="00BB22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5E1132" w:rsidRPr="0097360C" w:rsidRDefault="002C73A2" w:rsidP="00BB22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</w:t>
            </w:r>
            <w:r w:rsidR="00BB22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8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132" w:rsidRDefault="000670AB" w:rsidP="000670A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رشة</w:t>
            </w:r>
          </w:p>
          <w:p w:rsidR="005E1132" w:rsidRPr="000670AB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ريفي</w:t>
            </w: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. محل عين</w:t>
            </w:r>
          </w:p>
          <w:p w:rsidR="005E1132" w:rsidRPr="005E1132" w:rsidRDefault="005E1132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0AB" w:rsidRPr="00FB7132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رشة</w:t>
            </w:r>
          </w:p>
          <w:p w:rsidR="005E1132" w:rsidRPr="000670AB" w:rsidRDefault="000670AB" w:rsidP="000670AB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ذراع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.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تمجت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0AB" w:rsidRPr="00FB7132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رشة</w:t>
            </w:r>
          </w:p>
          <w:p w:rsidR="005E1132" w:rsidRPr="005E1132" w:rsidRDefault="000670AB" w:rsidP="000670AB">
            <w:pPr>
              <w:jc w:val="center"/>
              <w:rPr>
                <w:b/>
                <w:bCs/>
                <w:color w:val="FF0000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حمون .</w:t>
            </w:r>
            <w:proofErr w:type="gramEnd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لعما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FB7132" w:rsidRDefault="000670AB" w:rsidP="000670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رشة</w:t>
            </w:r>
          </w:p>
          <w:p w:rsidR="005E1132" w:rsidRDefault="000670AB" w:rsidP="000670AB">
            <w:pPr>
              <w:jc w:val="center"/>
            </w:pPr>
            <w:proofErr w:type="gramStart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مدور .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معيزي</w:t>
            </w:r>
          </w:p>
        </w:tc>
      </w:tr>
    </w:tbl>
    <w:p w:rsidR="004C4131" w:rsidRDefault="00CE46CD" w:rsidP="00A2128E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r w:rsidRPr="0097360C">
        <w:rPr>
          <w:b/>
          <w:bCs/>
          <w:sz w:val="28"/>
          <w:szCs w:val="28"/>
        </w:rPr>
        <w:br w:type="page"/>
      </w:r>
      <w:proofErr w:type="gramStart"/>
      <w:r w:rsidR="004C4131">
        <w:rPr>
          <w:rFonts w:hint="cs"/>
          <w:b/>
          <w:bCs/>
          <w:sz w:val="36"/>
          <w:szCs w:val="36"/>
          <w:rtl/>
        </w:rPr>
        <w:lastRenderedPageBreak/>
        <w:t>الشعبة :</w:t>
      </w:r>
      <w:proofErr w:type="gramEnd"/>
      <w:r w:rsidR="004C4131">
        <w:rPr>
          <w:rFonts w:hint="cs"/>
          <w:b/>
          <w:bCs/>
          <w:sz w:val="36"/>
          <w:szCs w:val="36"/>
          <w:rtl/>
        </w:rPr>
        <w:t xml:space="preserve"> هندسة معمارية</w:t>
      </w:r>
    </w:p>
    <w:p w:rsidR="004C4131" w:rsidRPr="005C558C" w:rsidRDefault="004C4131" w:rsidP="00A2128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4C4131" w:rsidRPr="0051090B" w:rsidRDefault="004C4131" w:rsidP="004C4131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سنة </w:t>
      </w:r>
      <w:proofErr w:type="gramStart"/>
      <w:r>
        <w:rPr>
          <w:rFonts w:hint="cs"/>
          <w:b/>
          <w:bCs/>
          <w:sz w:val="36"/>
          <w:szCs w:val="36"/>
          <w:rtl/>
        </w:rPr>
        <w:t>الثا</w:t>
      </w:r>
      <w:r>
        <w:rPr>
          <w:rFonts w:hint="cs"/>
          <w:b/>
          <w:bCs/>
          <w:sz w:val="36"/>
          <w:szCs w:val="36"/>
          <w:rtl/>
        </w:rPr>
        <w:t>لثة</w:t>
      </w:r>
      <w:r>
        <w:rPr>
          <w:rFonts w:hint="cs"/>
          <w:b/>
          <w:bCs/>
          <w:sz w:val="36"/>
          <w:szCs w:val="36"/>
          <w:rtl/>
        </w:rPr>
        <w:t xml:space="preserve">  هندسة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معمارية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</w:tblGrid>
      <w:tr w:rsidR="004C4131" w:rsidRPr="00733B7F" w:rsidTr="00191920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4C4131" w:rsidRPr="006674A2" w:rsidRDefault="004C4131" w:rsidP="004C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C4131" w:rsidRPr="00F171B6" w:rsidRDefault="004C4131" w:rsidP="004C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14</w:t>
            </w:r>
          </w:p>
        </w:tc>
      </w:tr>
      <w:tr w:rsidR="004C4131" w:rsidRPr="00733B7F" w:rsidTr="00191920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4131" w:rsidRPr="006674A2" w:rsidRDefault="004C4131" w:rsidP="004C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31" w:rsidRPr="00733B7F" w:rsidRDefault="004C4131" w:rsidP="004C4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</w:tr>
      <w:tr w:rsidR="00D43B1E" w:rsidRPr="00733B7F" w:rsidTr="007A5C05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131" w:rsidRPr="00E00F6C" w:rsidRDefault="004C4131" w:rsidP="004C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D43B1E" w:rsidRDefault="00BB223F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05" w:rsidRPr="00384991" w:rsidRDefault="007A5C05" w:rsidP="007A5C0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التاريخ النقدي للعمارة </w:t>
            </w:r>
          </w:p>
          <w:p w:rsidR="00D43B1E" w:rsidRPr="00191920" w:rsidRDefault="007A5C05" w:rsidP="001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جواد</w:t>
            </w:r>
          </w:p>
          <w:p w:rsidR="00132A76" w:rsidRPr="00132A76" w:rsidRDefault="00132A76" w:rsidP="007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7A5C05" w:rsidRPr="00733B7F" w:rsidTr="007A5C05">
        <w:trPr>
          <w:trHeight w:val="975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05" w:rsidRPr="00E00F6C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7A5C05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3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05" w:rsidRDefault="007A5C05" w:rsidP="007A5C0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نظرية المشروع</w:t>
            </w:r>
          </w:p>
          <w:p w:rsidR="007A5C05" w:rsidRPr="00C15854" w:rsidRDefault="007A5C05" w:rsidP="007A5C0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A5C05">
              <w:rPr>
                <w:rFonts w:asciiTheme="minorBidi" w:eastAsia="Times New Roman" w:hAnsiTheme="minorBidi" w:hint="cs"/>
                <w:b/>
                <w:bCs/>
                <w:color w:val="FF0000"/>
                <w:sz w:val="32"/>
                <w:szCs w:val="32"/>
                <w:rtl/>
              </w:rPr>
              <w:t>زرتي</w:t>
            </w:r>
            <w:proofErr w:type="spellEnd"/>
          </w:p>
        </w:tc>
      </w:tr>
      <w:tr w:rsidR="007A5C05" w:rsidRPr="00733B7F" w:rsidTr="007A5C05">
        <w:trPr>
          <w:trHeight w:val="1119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05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A5C05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3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هيكل البناء</w:t>
            </w:r>
          </w:p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نافع</w:t>
            </w:r>
          </w:p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7A5C05" w:rsidRPr="00733B7F" w:rsidTr="007A5C05">
        <w:trPr>
          <w:trHeight w:val="965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7A5C05" w:rsidRPr="00E00F6C" w:rsidRDefault="007A5C05" w:rsidP="007A5C05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7A5C05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/05/2023</w:t>
            </w:r>
          </w:p>
          <w:p w:rsidR="007A5C05" w:rsidRPr="00F171B6" w:rsidRDefault="007A5C05" w:rsidP="007A5C05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جهيزات</w:t>
            </w:r>
          </w:p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ن حارة</w:t>
            </w:r>
          </w:p>
          <w:p w:rsidR="007A5C05" w:rsidRPr="00575051" w:rsidRDefault="007A5C05" w:rsidP="007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  <w:lang w:eastAsia="fr-FR"/>
              </w:rPr>
            </w:pPr>
          </w:p>
        </w:tc>
      </w:tr>
      <w:tr w:rsidR="007A5C05" w:rsidRPr="00733B7F" w:rsidTr="00DE72F7">
        <w:trPr>
          <w:trHeight w:val="132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C05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3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عمران</w:t>
            </w:r>
          </w:p>
          <w:p w:rsidR="007A5C05" w:rsidRPr="007A5C05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حفصي</w:t>
            </w:r>
          </w:p>
        </w:tc>
      </w:tr>
      <w:tr w:rsidR="007A5C05" w:rsidRPr="00733B7F" w:rsidTr="00191920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7A5C05" w:rsidRPr="00E00F6C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/01/2023</w:t>
            </w:r>
          </w:p>
          <w:p w:rsidR="007A5C05" w:rsidRPr="00F171B6" w:rsidRDefault="007A5C05" w:rsidP="007A5C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201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7A5C05" w:rsidRPr="007A5C05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ن سهلة</w:t>
            </w:r>
          </w:p>
        </w:tc>
      </w:tr>
      <w:tr w:rsidR="007A5C05" w:rsidRPr="00733B7F" w:rsidTr="00191920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05" w:rsidRPr="00733B7F" w:rsidRDefault="007A5C05" w:rsidP="007A5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05" w:rsidRPr="00460AB1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7A5C05" w:rsidRPr="00733B7F" w:rsidTr="007A5C05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05" w:rsidRDefault="007A5C05" w:rsidP="007A5C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7A5C05" w:rsidRPr="0097360C" w:rsidRDefault="007A5C05" w:rsidP="007A5C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7A5C05" w:rsidRPr="0097360C" w:rsidRDefault="007A5C05" w:rsidP="007A5C0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fr-FR"/>
              </w:rPr>
              <w:t>ورشة</w:t>
            </w:r>
          </w:p>
          <w:p w:rsidR="007A5C05" w:rsidRPr="007A5C05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زرتي</w:t>
            </w:r>
            <w:proofErr w:type="spellEnd"/>
          </w:p>
        </w:tc>
      </w:tr>
      <w:tr w:rsidR="007A5C05" w:rsidRPr="00733B7F" w:rsidTr="007A5C05">
        <w:trPr>
          <w:trHeight w:val="1126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05" w:rsidRPr="00E00F6C" w:rsidRDefault="007A5C05" w:rsidP="007A5C05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7A5C05" w:rsidRPr="0097360C" w:rsidRDefault="007A5C05" w:rsidP="007A5C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4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7A5C05" w:rsidRPr="0097360C" w:rsidRDefault="007A5C05" w:rsidP="007A5C0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05" w:rsidRPr="0082015C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eastAsia="fr-FR"/>
              </w:rPr>
              <w:t>ورشة العمران</w:t>
            </w:r>
          </w:p>
          <w:p w:rsidR="007A5C05" w:rsidRPr="00191920" w:rsidRDefault="007A5C05" w:rsidP="007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جواد</w:t>
            </w:r>
          </w:p>
          <w:p w:rsidR="007A5C05" w:rsidRPr="007A5C05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7A5C05" w:rsidRPr="00733B7F" w:rsidTr="007A5C05">
        <w:trPr>
          <w:trHeight w:val="429"/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05" w:rsidRPr="00733B7F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05" w:rsidRPr="00733B7F" w:rsidRDefault="007A5C05" w:rsidP="007A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B8558D" w:rsidRDefault="00B8558D" w:rsidP="00CE46CD">
      <w:pPr>
        <w:jc w:val="center"/>
        <w:rPr>
          <w:b/>
          <w:bCs/>
          <w:sz w:val="32"/>
          <w:szCs w:val="32"/>
        </w:rPr>
      </w:pPr>
    </w:p>
    <w:p w:rsidR="00B8558D" w:rsidRDefault="00B855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26C00" w:rsidRDefault="00926C00" w:rsidP="00CE46CD">
      <w:pPr>
        <w:jc w:val="center"/>
        <w:rPr>
          <w:b/>
          <w:bCs/>
          <w:sz w:val="32"/>
          <w:szCs w:val="32"/>
        </w:rPr>
      </w:pPr>
    </w:p>
    <w:p w:rsidR="00B8558D" w:rsidRDefault="00B8558D" w:rsidP="00A2128E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شعبة :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هندسة معمارية</w:t>
      </w:r>
    </w:p>
    <w:p w:rsidR="00B8558D" w:rsidRPr="005C558C" w:rsidRDefault="00B8558D" w:rsidP="00A2128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B8558D" w:rsidRPr="0051090B" w:rsidRDefault="00B8558D" w:rsidP="00B8558D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سنة </w:t>
      </w:r>
      <w:proofErr w:type="spellStart"/>
      <w:r>
        <w:rPr>
          <w:rFonts w:hint="cs"/>
          <w:b/>
          <w:bCs/>
          <w:sz w:val="36"/>
          <w:szCs w:val="36"/>
          <w:rtl/>
        </w:rPr>
        <w:t>أولئ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hint="cs"/>
          <w:b/>
          <w:bCs/>
          <w:sz w:val="36"/>
          <w:szCs w:val="36"/>
          <w:rtl/>
        </w:rPr>
        <w:t>ماستر</w:t>
      </w:r>
      <w:r>
        <w:rPr>
          <w:rFonts w:hint="cs"/>
          <w:b/>
          <w:bCs/>
          <w:sz w:val="36"/>
          <w:szCs w:val="36"/>
          <w:rtl/>
        </w:rPr>
        <w:t xml:space="preserve">  هندسة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معمارية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</w:tblGrid>
      <w:tr w:rsidR="00B8558D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B8558D" w:rsidRPr="006674A2" w:rsidRDefault="00B8558D" w:rsidP="00B855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558D" w:rsidRPr="00F171B6" w:rsidRDefault="00B8558D" w:rsidP="00B855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8.9</w:t>
            </w:r>
          </w:p>
        </w:tc>
      </w:tr>
      <w:tr w:rsidR="00B8558D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558D" w:rsidRPr="006674A2" w:rsidRDefault="00B8558D" w:rsidP="00B855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8D" w:rsidRPr="00733B7F" w:rsidRDefault="00B8558D" w:rsidP="00B8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</w:tr>
      <w:tr w:rsidR="00926C00" w:rsidRPr="00733B7F" w:rsidTr="00DA1A8D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5DD" w:rsidRPr="00E00F6C" w:rsidRDefault="00D725DD" w:rsidP="00D725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926C00" w:rsidRPr="006C06A7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A8D" w:rsidRDefault="00DA1A8D" w:rsidP="00DA1A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التاريخ النقدي للعمارة</w:t>
            </w:r>
          </w:p>
          <w:p w:rsidR="00223151" w:rsidRDefault="00DA1A8D" w:rsidP="00DA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لبي</w:t>
            </w:r>
          </w:p>
          <w:p w:rsidR="0082015C" w:rsidRPr="00223151" w:rsidRDefault="0082015C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DA1A8D" w:rsidRPr="00733B7F" w:rsidTr="00DA1A8D">
        <w:trPr>
          <w:trHeight w:val="75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8D" w:rsidRPr="00E00F6C" w:rsidRDefault="00DA1A8D" w:rsidP="00D725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A8D" w:rsidRPr="00AB66CA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نجليزية</w:t>
            </w:r>
          </w:p>
          <w:p w:rsidR="00DA1A8D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</w:rPr>
              <w:t>فارح</w:t>
            </w:r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DA1A8D" w:rsidRPr="00733B7F" w:rsidTr="00DA1A8D">
        <w:trPr>
          <w:trHeight w:val="972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8D" w:rsidRDefault="00DA1A8D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8D" w:rsidRPr="00AB66CA" w:rsidRDefault="00DA1A8D" w:rsidP="00DA1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eastAsia="fr-FR"/>
              </w:rPr>
              <w:t>برمجة العمارة</w:t>
            </w:r>
          </w:p>
          <w:p w:rsidR="00DA1A8D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رايطية</w:t>
            </w:r>
            <w:proofErr w:type="spellEnd"/>
          </w:p>
          <w:p w:rsidR="00DA1A8D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DA1A8D">
        <w:trPr>
          <w:trHeight w:val="958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D725DD" w:rsidRPr="00E00F6C" w:rsidRDefault="00D725DD" w:rsidP="00D725DD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926C00" w:rsidRPr="006C06A7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7</w:t>
            </w:r>
            <w:r w:rsidR="0046292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EF7" w:rsidRPr="001F4EF7" w:rsidRDefault="00DA1A8D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تجهيزات </w:t>
            </w:r>
          </w:p>
          <w:p w:rsidR="00132A76" w:rsidRDefault="00DA1A8D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ن حارة</w:t>
            </w:r>
          </w:p>
          <w:p w:rsidR="0082015C" w:rsidRPr="00DA1A8D" w:rsidRDefault="0082015C" w:rsidP="00DA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DD" w:rsidRDefault="00D725DD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926C00" w:rsidRPr="006C06A7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هيكل البناء</w:t>
            </w:r>
          </w:p>
          <w:p w:rsidR="0048441E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بوجاهم</w:t>
            </w:r>
          </w:p>
          <w:p w:rsidR="0082015C" w:rsidRPr="006C06A7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D725DD" w:rsidRPr="00E00F6C" w:rsidRDefault="00D725DD" w:rsidP="00D725D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</w:p>
          <w:p w:rsidR="00926C00" w:rsidRPr="006C06A7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نهجية</w:t>
            </w:r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عزري</w:t>
            </w:r>
          </w:p>
          <w:p w:rsidR="0082015C" w:rsidRPr="006C06A7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41E" w:rsidRPr="00733B7F" w:rsidTr="0082015C">
        <w:trPr>
          <w:trHeight w:val="330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5DD" w:rsidRDefault="00D725DD" w:rsidP="00D72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48441E" w:rsidRPr="006C06A7" w:rsidRDefault="001F4EF7" w:rsidP="008201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48441E" w:rsidRPr="006C06A7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48441E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ملتقئ</w:t>
            </w:r>
            <w:proofErr w:type="spellEnd"/>
          </w:p>
          <w:p w:rsidR="00AB66CA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عزري</w:t>
            </w:r>
          </w:p>
        </w:tc>
      </w:tr>
      <w:tr w:rsidR="0048441E" w:rsidRPr="00733B7F" w:rsidTr="0082015C">
        <w:trPr>
          <w:trHeight w:val="45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48441E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1E" w:rsidRPr="006C06A7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07A9A" w:rsidRPr="00733B7F" w:rsidTr="0082015C">
        <w:trPr>
          <w:trHeight w:val="78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9A" w:rsidRPr="006C06A7" w:rsidRDefault="00D725DD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خميس</w:t>
            </w:r>
          </w:p>
          <w:p w:rsidR="00307A9A" w:rsidRPr="006C06A7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5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07A9A" w:rsidRPr="006C06A7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4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9A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eastAsia="fr-FR"/>
              </w:rPr>
              <w:t>ورشة</w:t>
            </w:r>
          </w:p>
          <w:p w:rsidR="00307A9A" w:rsidRPr="006C06A7" w:rsidRDefault="00DA1A8D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رايطية</w:t>
            </w:r>
            <w:proofErr w:type="spellEnd"/>
          </w:p>
          <w:p w:rsidR="00307A9A" w:rsidRPr="006C06A7" w:rsidRDefault="00307A9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>
      <w:pPr>
        <w:rPr>
          <w:b/>
          <w:bCs/>
          <w:sz w:val="32"/>
          <w:szCs w:val="32"/>
          <w:lang w:val="en-US"/>
        </w:rPr>
      </w:pPr>
    </w:p>
    <w:p w:rsidR="00926C00" w:rsidRDefault="00926C00">
      <w:pPr>
        <w:rPr>
          <w:b/>
          <w:bCs/>
          <w:sz w:val="32"/>
          <w:szCs w:val="32"/>
        </w:rPr>
      </w:pPr>
    </w:p>
    <w:p w:rsidR="00CE46CD" w:rsidRDefault="00CE46CD" w:rsidP="00CE46CD">
      <w:pPr>
        <w:jc w:val="center"/>
        <w:rPr>
          <w:b/>
          <w:bCs/>
          <w:sz w:val="32"/>
          <w:szCs w:val="32"/>
        </w:rPr>
      </w:pPr>
    </w:p>
    <w:p w:rsidR="00A73CDD" w:rsidRDefault="00926C00" w:rsidP="00A73CDD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  <w:lang w:val="en-US"/>
        </w:rPr>
        <w:br w:type="page"/>
      </w:r>
      <w:proofErr w:type="gramStart"/>
      <w:r w:rsidR="00A73CDD">
        <w:rPr>
          <w:rFonts w:hint="cs"/>
          <w:b/>
          <w:bCs/>
          <w:sz w:val="36"/>
          <w:szCs w:val="36"/>
          <w:rtl/>
        </w:rPr>
        <w:lastRenderedPageBreak/>
        <w:t>الشعبة :</w:t>
      </w:r>
      <w:proofErr w:type="gramEnd"/>
      <w:r w:rsidR="00A73CDD">
        <w:rPr>
          <w:rFonts w:hint="cs"/>
          <w:b/>
          <w:bCs/>
          <w:sz w:val="36"/>
          <w:szCs w:val="36"/>
          <w:rtl/>
        </w:rPr>
        <w:t xml:space="preserve"> </w:t>
      </w:r>
      <w:r w:rsidR="00A73CDD">
        <w:rPr>
          <w:rFonts w:hint="cs"/>
          <w:b/>
          <w:bCs/>
          <w:sz w:val="36"/>
          <w:szCs w:val="36"/>
          <w:rtl/>
        </w:rPr>
        <w:t>مهن المدينة</w:t>
      </w:r>
    </w:p>
    <w:p w:rsidR="00A73CDD" w:rsidRPr="005C558C" w:rsidRDefault="00A73CDD" w:rsidP="00A2128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A73CDD" w:rsidRPr="0051090B" w:rsidRDefault="00A73CDD" w:rsidP="00A73CDD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سنة </w:t>
      </w:r>
      <w:proofErr w:type="spellStart"/>
      <w:r>
        <w:rPr>
          <w:rFonts w:hint="cs"/>
          <w:b/>
          <w:bCs/>
          <w:sz w:val="36"/>
          <w:szCs w:val="36"/>
          <w:rtl/>
        </w:rPr>
        <w:t>أولئ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3827"/>
      </w:tblGrid>
      <w:tr w:rsidR="00772659" w:rsidRPr="00E610C4" w:rsidTr="00E00F6C">
        <w:trPr>
          <w:jc w:val="center"/>
        </w:trPr>
        <w:tc>
          <w:tcPr>
            <w:tcW w:w="3828" w:type="dxa"/>
          </w:tcPr>
          <w:p w:rsidR="00772659" w:rsidRPr="006674A2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827" w:type="dxa"/>
            <w:vAlign w:val="bottom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  <w:tc>
          <w:tcPr>
            <w:tcW w:w="3827" w:type="dxa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</w:tcPr>
          <w:p w:rsidR="00772659" w:rsidRPr="006674A2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827" w:type="dxa"/>
            <w:vAlign w:val="bottom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  <w:tc>
          <w:tcPr>
            <w:tcW w:w="3827" w:type="dxa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فوج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</w:tr>
      <w:tr w:rsidR="00772659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772659" w:rsidRPr="00E00F6C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AB66CA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نجليزي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ليف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AB66CA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نجليزي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ليف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ظرية التخطيط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ظرية التخطيط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GDP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قم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GDP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قم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Pr="00E00F6C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دوات البن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دور</w:t>
            </w:r>
          </w:p>
          <w:p w:rsidR="00772659" w:rsidRPr="003A1AE8" w:rsidRDefault="00772659" w:rsidP="00772659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دوات البن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دور</w:t>
            </w:r>
          </w:p>
          <w:p w:rsidR="00772659" w:rsidRPr="003A1AE8" w:rsidRDefault="00772659" w:rsidP="00772659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Pr="00E00F6C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التاريخ النقدي للعمار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هوبي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التاريخ النقدي للعمار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هوبي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يزي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ورويس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يزي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ورويس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/05/2023</w:t>
            </w:r>
          </w:p>
          <w:p w:rsidR="00772659" w:rsidRPr="00DA41A3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حص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ربوعة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حصاء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ربوعة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Pr="00E00F6C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772659" w:rsidRDefault="00772659" w:rsidP="0077265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/05/2023</w:t>
            </w:r>
          </w:p>
          <w:p w:rsidR="00772659" w:rsidRPr="00F171B6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إجتماع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ارح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إجتماع</w:t>
            </w:r>
            <w:proofErr w:type="spellEnd"/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ارح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72659" w:rsidRPr="006C06A7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خميس</w:t>
            </w:r>
          </w:p>
          <w:p w:rsidR="00772659" w:rsidRPr="001A34D8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5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2023</w:t>
            </w:r>
          </w:p>
          <w:p w:rsidR="00772659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4H30</w:t>
            </w:r>
          </w:p>
        </w:tc>
        <w:tc>
          <w:tcPr>
            <w:tcW w:w="3827" w:type="dxa"/>
            <w:shd w:val="clear" w:color="auto" w:fill="auto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رش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رشة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72659" w:rsidRPr="003A1AE8" w:rsidRDefault="00772659" w:rsidP="007726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E46CD" w:rsidRPr="00CE7C6D" w:rsidRDefault="00CE46CD" w:rsidP="00CE46CD">
      <w:pPr>
        <w:rPr>
          <w:sz w:val="36"/>
          <w:szCs w:val="36"/>
        </w:rPr>
      </w:pPr>
    </w:p>
    <w:p w:rsidR="00772659" w:rsidRDefault="00CE46CD" w:rsidP="00A2128E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</w:rPr>
        <w:br w:type="page"/>
      </w:r>
      <w:proofErr w:type="gramStart"/>
      <w:r w:rsidR="00772659">
        <w:rPr>
          <w:rFonts w:hint="cs"/>
          <w:b/>
          <w:bCs/>
          <w:sz w:val="36"/>
          <w:szCs w:val="36"/>
          <w:rtl/>
        </w:rPr>
        <w:lastRenderedPageBreak/>
        <w:t>الشعبة :</w:t>
      </w:r>
      <w:proofErr w:type="gramEnd"/>
      <w:r w:rsidR="00772659">
        <w:rPr>
          <w:rFonts w:hint="cs"/>
          <w:b/>
          <w:bCs/>
          <w:sz w:val="36"/>
          <w:szCs w:val="36"/>
          <w:rtl/>
        </w:rPr>
        <w:t xml:space="preserve"> مهن المدينة</w:t>
      </w:r>
    </w:p>
    <w:p w:rsidR="00772659" w:rsidRPr="005C558C" w:rsidRDefault="00772659" w:rsidP="00A2128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772659" w:rsidRPr="0051090B" w:rsidRDefault="00772659" w:rsidP="00772659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سنة الثاني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772659" w:rsidRPr="00E610C4" w:rsidTr="00E00F6C">
        <w:trPr>
          <w:jc w:val="center"/>
        </w:trPr>
        <w:tc>
          <w:tcPr>
            <w:tcW w:w="3828" w:type="dxa"/>
          </w:tcPr>
          <w:p w:rsidR="00772659" w:rsidRPr="006674A2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827" w:type="dxa"/>
            <w:vAlign w:val="bottom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10</w:t>
            </w:r>
          </w:p>
        </w:tc>
      </w:tr>
      <w:tr w:rsidR="00772659" w:rsidRPr="00E610C4" w:rsidTr="00E00F6C">
        <w:trPr>
          <w:jc w:val="center"/>
        </w:trPr>
        <w:tc>
          <w:tcPr>
            <w:tcW w:w="3828" w:type="dxa"/>
          </w:tcPr>
          <w:p w:rsidR="00772659" w:rsidRPr="006674A2" w:rsidRDefault="00772659" w:rsidP="00772659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827" w:type="dxa"/>
            <w:vAlign w:val="bottom"/>
          </w:tcPr>
          <w:p w:rsidR="00772659" w:rsidRPr="00E610C4" w:rsidRDefault="00772659" w:rsidP="007726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</w:tr>
      <w:tr w:rsidR="00F347AE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E90F8B" w:rsidRPr="00E00F6C" w:rsidRDefault="00E90F8B" w:rsidP="00E90F8B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Pr="00DA41A3" w:rsidRDefault="00E90F8B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بناء</w:t>
            </w:r>
          </w:p>
          <w:p w:rsidR="00F347AE" w:rsidRDefault="00E90F8B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لواضح</w:t>
            </w:r>
            <w:proofErr w:type="spellEnd"/>
          </w:p>
          <w:p w:rsidR="00913D2E" w:rsidRPr="00913D2E" w:rsidRDefault="00913D2E" w:rsidP="00E00F6C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Default="00E90F8B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RDM</w:t>
            </w:r>
          </w:p>
          <w:p w:rsidR="0058323C" w:rsidRDefault="00E90F8B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شيري</w:t>
            </w:r>
          </w:p>
          <w:p w:rsidR="00951176" w:rsidRPr="00951176" w:rsidRDefault="00951176" w:rsidP="00E90F8B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Default="00E90F8B" w:rsidP="00E90F8B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E90F8B" w:rsidRPr="003A1AE8" w:rsidRDefault="00E90F8B" w:rsidP="00E90F8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إجتماع</w:t>
            </w:r>
            <w:proofErr w:type="spellEnd"/>
          </w:p>
          <w:p w:rsidR="00E90F8B" w:rsidRPr="003A1AE8" w:rsidRDefault="00E90F8B" w:rsidP="00E90F8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ارح</w:t>
            </w:r>
          </w:p>
          <w:p w:rsidR="009516B3" w:rsidRPr="009516B3" w:rsidRDefault="009516B3" w:rsidP="008C57D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Pr="00E00F6C" w:rsidRDefault="00E90F8B" w:rsidP="00E90F8B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E90F8B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وقع البناء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و المكونات</w:t>
            </w:r>
            <w:proofErr w:type="gramEnd"/>
          </w:p>
          <w:p w:rsidR="0058323C" w:rsidRDefault="00E90F8B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وذراع</w:t>
            </w:r>
            <w:proofErr w:type="spellEnd"/>
          </w:p>
          <w:p w:rsidR="00951176" w:rsidRPr="00951176" w:rsidRDefault="00951176" w:rsidP="00E90F8B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Pr="00E00F6C" w:rsidRDefault="00E90F8B" w:rsidP="00E90F8B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F347AE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E90F8B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تخطيط</w:t>
            </w:r>
            <w:r w:rsidR="00DF652D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F347AE" w:rsidRDefault="00E90F8B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فريخة</w:t>
            </w:r>
          </w:p>
          <w:p w:rsidR="00E07137" w:rsidRPr="00E07137" w:rsidRDefault="00E07137" w:rsidP="00E90F8B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405B3C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E90F8B" w:rsidRDefault="00E90F8B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E90F8B" w:rsidRDefault="00E90F8B" w:rsidP="00E90F8B">
            <w:pPr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E90F8B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القياس </w:t>
            </w:r>
            <w:proofErr w:type="gramStart"/>
            <w:r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  <w:lang w:val="en-US"/>
              </w:rPr>
              <w:t>و التأهيل</w:t>
            </w:r>
            <w:proofErr w:type="gramEnd"/>
          </w:p>
          <w:p w:rsidR="00E90F8B" w:rsidRDefault="00E90F8B" w:rsidP="00E90F8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لواضح</w:t>
            </w:r>
            <w:proofErr w:type="spellEnd"/>
          </w:p>
          <w:p w:rsidR="003A1AE8" w:rsidRPr="0058323C" w:rsidRDefault="003A1AE8" w:rsidP="0058323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  <w:lang w:val="en-US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Default="00E90F8B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DA41A3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E90F8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اقتصاد</w:t>
            </w:r>
            <w:r w:rsidR="00DF652D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F347AE" w:rsidRDefault="00E90F8B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ماضي</w:t>
            </w:r>
          </w:p>
          <w:p w:rsidR="001F639D" w:rsidRPr="001F639D" w:rsidRDefault="001F639D" w:rsidP="00E90F8B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90F8B" w:rsidRPr="00E00F6C" w:rsidRDefault="00E90F8B" w:rsidP="00E90F8B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2020F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 w:rsidR="002020F6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Pr="00E90F8B" w:rsidRDefault="00E90F8B" w:rsidP="00E90F8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نجليزية</w:t>
            </w:r>
            <w:r w:rsidR="00F347AE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F347AE" w:rsidRDefault="00E90F8B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خليفة</w:t>
            </w:r>
          </w:p>
          <w:p w:rsidR="003A1AE8" w:rsidRPr="00DA41A3" w:rsidRDefault="003A1AE8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F347AE" w:rsidRPr="00CE7C6D" w:rsidRDefault="00F347AE" w:rsidP="00F347AE">
      <w:pPr>
        <w:rPr>
          <w:sz w:val="36"/>
          <w:szCs w:val="36"/>
        </w:rPr>
      </w:pPr>
    </w:p>
    <w:p w:rsidR="00CE46CD" w:rsidRDefault="00CE46CD" w:rsidP="00CE46CD"/>
    <w:p w:rsidR="005737D3" w:rsidRDefault="005737D3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>
      <w:pPr>
        <w:rPr>
          <w:rtl/>
        </w:rPr>
      </w:pPr>
    </w:p>
    <w:p w:rsidR="0062046D" w:rsidRDefault="0062046D" w:rsidP="00CE46CD"/>
    <w:p w:rsidR="00EA0DAD" w:rsidRDefault="00EA0DAD" w:rsidP="00CE46CD"/>
    <w:p w:rsidR="0062046D" w:rsidRDefault="0062046D" w:rsidP="00A2128E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lastRenderedPageBreak/>
        <w:t>الشعبة :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مهن المدينة</w:t>
      </w:r>
    </w:p>
    <w:p w:rsidR="0062046D" w:rsidRPr="005C558C" w:rsidRDefault="0062046D" w:rsidP="00A2128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وقيت امتحانات السداسي الثاني</w:t>
      </w:r>
    </w:p>
    <w:p w:rsidR="0062046D" w:rsidRPr="0051090B" w:rsidRDefault="0062046D" w:rsidP="0062046D">
      <w:pPr>
        <w:pBdr>
          <w:bottom w:val="single" w:sz="4" w:space="1" w:color="auto"/>
        </w:pBdr>
        <w:bidi/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سنة الثا</w:t>
      </w:r>
      <w:r>
        <w:rPr>
          <w:rFonts w:hint="cs"/>
          <w:b/>
          <w:bCs/>
          <w:sz w:val="36"/>
          <w:szCs w:val="36"/>
          <w:rtl/>
        </w:rPr>
        <w:t>لث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62046D" w:rsidRPr="00E610C4" w:rsidTr="00E00F6C">
        <w:trPr>
          <w:jc w:val="center"/>
        </w:trPr>
        <w:tc>
          <w:tcPr>
            <w:tcW w:w="3828" w:type="dxa"/>
          </w:tcPr>
          <w:p w:rsidR="0062046D" w:rsidRPr="006674A2" w:rsidRDefault="0062046D" w:rsidP="0062046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حجرة </w:t>
            </w:r>
          </w:p>
        </w:tc>
        <w:tc>
          <w:tcPr>
            <w:tcW w:w="3827" w:type="dxa"/>
            <w:vAlign w:val="bottom"/>
          </w:tcPr>
          <w:p w:rsidR="0062046D" w:rsidRPr="00E610C4" w:rsidRDefault="0062046D" w:rsidP="006204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62046D" w:rsidRPr="00E610C4" w:rsidTr="00874070">
        <w:trPr>
          <w:trHeight w:val="383"/>
          <w:jc w:val="center"/>
        </w:trPr>
        <w:tc>
          <w:tcPr>
            <w:tcW w:w="3828" w:type="dxa"/>
          </w:tcPr>
          <w:p w:rsidR="0062046D" w:rsidRPr="006674A2" w:rsidRDefault="0062046D" w:rsidP="0062046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ت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ي</w:t>
            </w:r>
          </w:p>
        </w:tc>
        <w:tc>
          <w:tcPr>
            <w:tcW w:w="3827" w:type="dxa"/>
            <w:vAlign w:val="bottom"/>
          </w:tcPr>
          <w:p w:rsidR="0062046D" w:rsidRPr="00E610C4" w:rsidRDefault="0062046D" w:rsidP="006204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فوج 1</w:t>
            </w:r>
          </w:p>
        </w:tc>
      </w:tr>
      <w:tr w:rsidR="00D429C9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874070" w:rsidRPr="00E00F6C" w:rsidRDefault="00874070" w:rsidP="00874070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885E6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FF2A0F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ارة المخاطر</w:t>
            </w:r>
          </w:p>
          <w:p w:rsidR="000147DE" w:rsidRDefault="00FF2A0F" w:rsidP="00FF2A0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عواطة</w:t>
            </w:r>
            <w:proofErr w:type="spellEnd"/>
          </w:p>
          <w:p w:rsidR="003A1AE8" w:rsidRPr="000147DE" w:rsidRDefault="003A1AE8" w:rsidP="00E00F6C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874070" w:rsidRDefault="0087407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45436A" w:rsidRDefault="00FF2A0F" w:rsidP="00E00F6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إقتصا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ؤسسة</w:t>
            </w:r>
          </w:p>
          <w:p w:rsidR="000832D2" w:rsidRDefault="00FF2A0F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خاف</w:t>
            </w:r>
          </w:p>
          <w:p w:rsidR="003A1AE8" w:rsidRPr="000832D2" w:rsidRDefault="003A1AE8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874070" w:rsidRDefault="00874070" w:rsidP="0087407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07137" w:rsidRDefault="00FF2A0F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غة أجنبية</w:t>
            </w:r>
          </w:p>
          <w:p w:rsidR="00784930" w:rsidRDefault="00FF2A0F" w:rsidP="0078493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ليفة</w:t>
            </w:r>
          </w:p>
          <w:p w:rsidR="003A1AE8" w:rsidRPr="00E07137" w:rsidRDefault="003A1AE8" w:rsidP="00784930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874070" w:rsidRPr="00E00F6C" w:rsidRDefault="00874070" w:rsidP="00874070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</w:p>
          <w:p w:rsidR="00D429C9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FF2A0F" w:rsidP="004543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</w:t>
            </w:r>
          </w:p>
          <w:p w:rsidR="007912E5" w:rsidRDefault="00FF2A0F" w:rsidP="0045436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رحمون</w:t>
            </w:r>
          </w:p>
          <w:p w:rsidR="003A1AE8" w:rsidRPr="007912E5" w:rsidRDefault="003A1AE8" w:rsidP="008C57D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D429C9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874070" w:rsidRDefault="0087407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fr-FR"/>
              </w:rPr>
              <w:t>الإثنين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D429C9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84930" w:rsidRDefault="00FF2A0F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ارة المشروع</w:t>
            </w:r>
          </w:p>
          <w:p w:rsidR="00FF2A0F" w:rsidRDefault="00FF2A0F" w:rsidP="00FF2A0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عواطة</w:t>
            </w:r>
            <w:proofErr w:type="spellEnd"/>
          </w:p>
          <w:p w:rsidR="008D4E27" w:rsidRPr="008D4E27" w:rsidRDefault="008D4E27" w:rsidP="00FF2A0F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54043" w:rsidRPr="00E00F6C" w:rsidRDefault="00E54043" w:rsidP="00E54043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FF2A0F" w:rsidP="00E00F6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رشة</w:t>
            </w:r>
            <w:r w:rsidR="00B93284" w:rsidRPr="00B93284">
              <w:rPr>
                <w:b/>
                <w:bCs/>
                <w:sz w:val="36"/>
                <w:szCs w:val="36"/>
              </w:rPr>
              <w:t xml:space="preserve"> </w:t>
            </w:r>
          </w:p>
          <w:p w:rsidR="0045436A" w:rsidRPr="0045436A" w:rsidRDefault="00FF2A0F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دايخ</w:t>
            </w:r>
            <w:bookmarkStart w:id="0" w:name="_GoBack"/>
            <w:bookmarkEnd w:id="0"/>
          </w:p>
        </w:tc>
      </w:tr>
    </w:tbl>
    <w:p w:rsidR="00643807" w:rsidRDefault="00643807"/>
    <w:sectPr w:rsidR="00643807" w:rsidSect="0020553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D"/>
    <w:rsid w:val="000147DE"/>
    <w:rsid w:val="00024355"/>
    <w:rsid w:val="00051805"/>
    <w:rsid w:val="000670AB"/>
    <w:rsid w:val="000832D2"/>
    <w:rsid w:val="000A7137"/>
    <w:rsid w:val="000C7DAC"/>
    <w:rsid w:val="000D58A1"/>
    <w:rsid w:val="00102C0B"/>
    <w:rsid w:val="00117EEE"/>
    <w:rsid w:val="00132A76"/>
    <w:rsid w:val="00191920"/>
    <w:rsid w:val="00197677"/>
    <w:rsid w:val="001A34D8"/>
    <w:rsid w:val="001B7D80"/>
    <w:rsid w:val="001E3000"/>
    <w:rsid w:val="001E3BA7"/>
    <w:rsid w:val="001F4EF7"/>
    <w:rsid w:val="001F639D"/>
    <w:rsid w:val="002020F6"/>
    <w:rsid w:val="00205425"/>
    <w:rsid w:val="00205538"/>
    <w:rsid w:val="00223151"/>
    <w:rsid w:val="002410B8"/>
    <w:rsid w:val="002A01EA"/>
    <w:rsid w:val="002A61CF"/>
    <w:rsid w:val="002B171F"/>
    <w:rsid w:val="002C73A2"/>
    <w:rsid w:val="002F2B55"/>
    <w:rsid w:val="002F7AE7"/>
    <w:rsid w:val="00303DA0"/>
    <w:rsid w:val="00307A9A"/>
    <w:rsid w:val="00313F42"/>
    <w:rsid w:val="0033464C"/>
    <w:rsid w:val="00342492"/>
    <w:rsid w:val="003444C0"/>
    <w:rsid w:val="003757DB"/>
    <w:rsid w:val="00384991"/>
    <w:rsid w:val="003A1AE8"/>
    <w:rsid w:val="00405B3C"/>
    <w:rsid w:val="00411448"/>
    <w:rsid w:val="00453982"/>
    <w:rsid w:val="0045436A"/>
    <w:rsid w:val="0046292B"/>
    <w:rsid w:val="00463AE6"/>
    <w:rsid w:val="00483E9D"/>
    <w:rsid w:val="0048407A"/>
    <w:rsid w:val="0048441E"/>
    <w:rsid w:val="004A43F9"/>
    <w:rsid w:val="004C4131"/>
    <w:rsid w:val="004C7BC6"/>
    <w:rsid w:val="004D5F69"/>
    <w:rsid w:val="00514ADC"/>
    <w:rsid w:val="00520CF7"/>
    <w:rsid w:val="005423A3"/>
    <w:rsid w:val="005737D3"/>
    <w:rsid w:val="00575051"/>
    <w:rsid w:val="00582EC9"/>
    <w:rsid w:val="0058323C"/>
    <w:rsid w:val="005A47A9"/>
    <w:rsid w:val="005A6966"/>
    <w:rsid w:val="005B28F9"/>
    <w:rsid w:val="005C7C0D"/>
    <w:rsid w:val="005E1132"/>
    <w:rsid w:val="005E65DA"/>
    <w:rsid w:val="006003B1"/>
    <w:rsid w:val="006069F4"/>
    <w:rsid w:val="00610328"/>
    <w:rsid w:val="00611249"/>
    <w:rsid w:val="0062046D"/>
    <w:rsid w:val="00643807"/>
    <w:rsid w:val="00663345"/>
    <w:rsid w:val="006674A2"/>
    <w:rsid w:val="0067141D"/>
    <w:rsid w:val="006C06A7"/>
    <w:rsid w:val="006D3280"/>
    <w:rsid w:val="006D7123"/>
    <w:rsid w:val="006E3C90"/>
    <w:rsid w:val="006F48F8"/>
    <w:rsid w:val="00720BA4"/>
    <w:rsid w:val="007214C7"/>
    <w:rsid w:val="00736FB6"/>
    <w:rsid w:val="00737D7D"/>
    <w:rsid w:val="00772659"/>
    <w:rsid w:val="00784930"/>
    <w:rsid w:val="00784CC8"/>
    <w:rsid w:val="007912E5"/>
    <w:rsid w:val="00796B01"/>
    <w:rsid w:val="007A5C05"/>
    <w:rsid w:val="007C10B0"/>
    <w:rsid w:val="007D1241"/>
    <w:rsid w:val="007F3024"/>
    <w:rsid w:val="0082015C"/>
    <w:rsid w:val="0082362F"/>
    <w:rsid w:val="00824D1E"/>
    <w:rsid w:val="008337ED"/>
    <w:rsid w:val="00841DCB"/>
    <w:rsid w:val="00852B04"/>
    <w:rsid w:val="008534DC"/>
    <w:rsid w:val="008678AD"/>
    <w:rsid w:val="00874070"/>
    <w:rsid w:val="00885E60"/>
    <w:rsid w:val="008B07AC"/>
    <w:rsid w:val="008B1448"/>
    <w:rsid w:val="008B6BAC"/>
    <w:rsid w:val="008B7531"/>
    <w:rsid w:val="008C57D6"/>
    <w:rsid w:val="008D2D14"/>
    <w:rsid w:val="008D4E27"/>
    <w:rsid w:val="009134E9"/>
    <w:rsid w:val="00913D2E"/>
    <w:rsid w:val="00926C00"/>
    <w:rsid w:val="00931D90"/>
    <w:rsid w:val="00951176"/>
    <w:rsid w:val="009516B3"/>
    <w:rsid w:val="00955DF5"/>
    <w:rsid w:val="0097360C"/>
    <w:rsid w:val="00983008"/>
    <w:rsid w:val="00987977"/>
    <w:rsid w:val="009F0167"/>
    <w:rsid w:val="00A1003F"/>
    <w:rsid w:val="00A13D7A"/>
    <w:rsid w:val="00A326D7"/>
    <w:rsid w:val="00A73CDD"/>
    <w:rsid w:val="00A75082"/>
    <w:rsid w:val="00A76DA6"/>
    <w:rsid w:val="00A84884"/>
    <w:rsid w:val="00AB66CA"/>
    <w:rsid w:val="00AE274F"/>
    <w:rsid w:val="00B11049"/>
    <w:rsid w:val="00B43247"/>
    <w:rsid w:val="00B50176"/>
    <w:rsid w:val="00B8558D"/>
    <w:rsid w:val="00B93284"/>
    <w:rsid w:val="00B96A1A"/>
    <w:rsid w:val="00BA4CC0"/>
    <w:rsid w:val="00BB223F"/>
    <w:rsid w:val="00BE62DC"/>
    <w:rsid w:val="00BF7B2E"/>
    <w:rsid w:val="00C15854"/>
    <w:rsid w:val="00C274C9"/>
    <w:rsid w:val="00C276C3"/>
    <w:rsid w:val="00C61327"/>
    <w:rsid w:val="00C724B7"/>
    <w:rsid w:val="00CB06BD"/>
    <w:rsid w:val="00CB0DC5"/>
    <w:rsid w:val="00CB6659"/>
    <w:rsid w:val="00CE46CD"/>
    <w:rsid w:val="00CF1273"/>
    <w:rsid w:val="00D040E9"/>
    <w:rsid w:val="00D429C9"/>
    <w:rsid w:val="00D4376E"/>
    <w:rsid w:val="00D43B1E"/>
    <w:rsid w:val="00D674D0"/>
    <w:rsid w:val="00D725DD"/>
    <w:rsid w:val="00D93037"/>
    <w:rsid w:val="00D94FAD"/>
    <w:rsid w:val="00DA1A8D"/>
    <w:rsid w:val="00DA41A3"/>
    <w:rsid w:val="00DD6212"/>
    <w:rsid w:val="00DF652D"/>
    <w:rsid w:val="00E00F6C"/>
    <w:rsid w:val="00E07137"/>
    <w:rsid w:val="00E23667"/>
    <w:rsid w:val="00E37EEA"/>
    <w:rsid w:val="00E471A2"/>
    <w:rsid w:val="00E4795B"/>
    <w:rsid w:val="00E54043"/>
    <w:rsid w:val="00E90F8B"/>
    <w:rsid w:val="00EA0DAD"/>
    <w:rsid w:val="00EA2313"/>
    <w:rsid w:val="00EA630E"/>
    <w:rsid w:val="00F003E2"/>
    <w:rsid w:val="00F1590A"/>
    <w:rsid w:val="00F347AE"/>
    <w:rsid w:val="00F36AFC"/>
    <w:rsid w:val="00F41A97"/>
    <w:rsid w:val="00F44590"/>
    <w:rsid w:val="00F757B4"/>
    <w:rsid w:val="00FA691C"/>
    <w:rsid w:val="00FB4048"/>
    <w:rsid w:val="00FB7132"/>
    <w:rsid w:val="00FE7AC7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25DC"/>
  <w15:docId w15:val="{9C5DFF8F-7B3B-449C-B260-8903525E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4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76BB02-20E3-4332-901F-98723B2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lenovo</cp:lastModifiedBy>
  <cp:revision>33</cp:revision>
  <cp:lastPrinted>2023-05-03T14:21:00Z</cp:lastPrinted>
  <dcterms:created xsi:type="dcterms:W3CDTF">2023-05-03T14:26:00Z</dcterms:created>
  <dcterms:modified xsi:type="dcterms:W3CDTF">2023-05-08T12:58:00Z</dcterms:modified>
</cp:coreProperties>
</file>